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5C" w:rsidRDefault="0038205C">
      <w:pPr>
        <w:rPr>
          <w:rFonts w:ascii="Times New Roman" w:hAnsi="Times New Roman" w:cs="Times New Roman"/>
          <w:b/>
          <w:sz w:val="28"/>
          <w:szCs w:val="28"/>
        </w:rPr>
      </w:pPr>
    </w:p>
    <w:p w:rsidR="0038205C" w:rsidRDefault="0038205C" w:rsidP="00382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ная работа районного этапа Всероссийского конкурса художественного и технического творчества </w:t>
      </w:r>
    </w:p>
    <w:p w:rsidR="0038205C" w:rsidRDefault="0038205C" w:rsidP="00382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овогодний фейерверк – 2023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205C" w:rsidRDefault="0038205C" w:rsidP="00382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05C" w:rsidRDefault="0038205C" w:rsidP="00382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н</w:t>
      </w:r>
      <w:r>
        <w:rPr>
          <w:rFonts w:ascii="Times New Roman" w:hAnsi="Times New Roman" w:cs="Times New Roman"/>
          <w:b/>
          <w:sz w:val="32"/>
          <w:szCs w:val="32"/>
        </w:rPr>
        <w:t>овогоднего карнавала</w:t>
      </w:r>
    </w:p>
    <w:p w:rsidR="0038205C" w:rsidRPr="0002631D" w:rsidRDefault="0038205C" w:rsidP="003820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1 – 5 классов</w:t>
      </w:r>
    </w:p>
    <w:p w:rsidR="0038205C" w:rsidRDefault="0038205C">
      <w:pPr>
        <w:rPr>
          <w:rFonts w:ascii="Times New Roman" w:hAnsi="Times New Roman" w:cs="Times New Roman"/>
          <w:b/>
          <w:sz w:val="28"/>
          <w:szCs w:val="28"/>
        </w:rPr>
      </w:pP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гурочка,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вина,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 Леопольд,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уха Шапокляк, </w:t>
      </w:r>
    </w:p>
    <w:p w:rsidR="00BF2FA6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льон Печкин, </w:t>
      </w:r>
    </w:p>
    <w:p w:rsidR="007F6F7A" w:rsidRDefault="007F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</w:p>
    <w:p w:rsidR="0038205C" w:rsidRDefault="0038205C" w:rsidP="00382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F7A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31D">
        <w:rPr>
          <w:rFonts w:ascii="Times New Roman" w:hAnsi="Times New Roman" w:cs="Times New Roman"/>
          <w:b/>
          <w:sz w:val="28"/>
          <w:szCs w:val="28"/>
        </w:rPr>
        <w:t>Действие происходит около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шенной </w:t>
      </w:r>
      <w:r w:rsidRPr="0002631D">
        <w:rPr>
          <w:rFonts w:ascii="Times New Roman" w:hAnsi="Times New Roman" w:cs="Times New Roman"/>
          <w:b/>
          <w:sz w:val="28"/>
          <w:szCs w:val="28"/>
        </w:rPr>
        <w:t xml:space="preserve"> ЁЛКИ, в новогоднем зале</w:t>
      </w:r>
      <w:proofErr w:type="gramStart"/>
      <w:r w:rsidRPr="00026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38205C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F7A" w:rsidRDefault="007F6F7A" w:rsidP="007F6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 Заходи сюда народ и слева справа!</w:t>
      </w:r>
    </w:p>
    <w:p w:rsidR="00EE1BC8" w:rsidRDefault="007F6F7A" w:rsidP="007F6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стречаем  Новый Год и шуткой и забавой! </w:t>
      </w:r>
    </w:p>
    <w:p w:rsidR="007F6F7A" w:rsidRDefault="007F6F7A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 Заходи, народ, сюда и давай знакомится</w:t>
      </w:r>
    </w:p>
    <w:p w:rsidR="007F6F7A" w:rsidRDefault="007F6F7A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у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этот день запомнится!</w:t>
      </w:r>
    </w:p>
    <w:p w:rsidR="007F6F7A" w:rsidRDefault="007F6F7A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  Надо в празднике всерьёз всем принять участие</w:t>
      </w:r>
      <w:r w:rsidR="008C4E65">
        <w:rPr>
          <w:rFonts w:ascii="Times New Roman" w:hAnsi="Times New Roman" w:cs="Times New Roman"/>
          <w:sz w:val="28"/>
          <w:szCs w:val="28"/>
        </w:rPr>
        <w:t>,</w:t>
      </w:r>
    </w:p>
    <w:p w:rsidR="008C4E65" w:rsidRDefault="008C4E65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в финале Дед Мороз пожелал нам счастья!</w:t>
      </w:r>
    </w:p>
    <w:p w:rsidR="008C4E65" w:rsidRDefault="008C4E65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   Пусть в улыбках будут лица, будем петь и веселиться, </w:t>
      </w:r>
    </w:p>
    <w:p w:rsidR="008C4E65" w:rsidRDefault="008C4E65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ы праздник новогодний всем запомнился сегодня!</w:t>
      </w:r>
    </w:p>
    <w:p w:rsidR="008C4E65" w:rsidRDefault="008C4E65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   Мы рады вам, и все мы вместе принарядились в вашу честь</w:t>
      </w:r>
    </w:p>
    <w:p w:rsidR="008C4E65" w:rsidRDefault="008C4E65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 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классы у нас в гостях сегодня здесь!</w:t>
      </w:r>
    </w:p>
    <w:p w:rsidR="008C4E65" w:rsidRDefault="008C4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брый день, мои маленькие друзья! Мы все вам очень рады, надеемся, что на нашем новогоднем празднике</w:t>
      </w:r>
      <w:r w:rsidR="00BF64FD">
        <w:rPr>
          <w:rFonts w:ascii="Times New Roman" w:hAnsi="Times New Roman" w:cs="Times New Roman"/>
          <w:sz w:val="28"/>
          <w:szCs w:val="28"/>
        </w:rPr>
        <w:t xml:space="preserve"> вам будет весело и интересно!</w:t>
      </w:r>
    </w:p>
    <w:p w:rsidR="00BF64FD" w:rsidRDefault="00BF64F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  В круг вставай, песню запевай, к нам идет</w:t>
      </w:r>
    </w:p>
    <w:p w:rsidR="00BF64FD" w:rsidRDefault="00BF64F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Добрый Новый Год!</w:t>
      </w:r>
    </w:p>
    <w:p w:rsidR="0038205C" w:rsidRDefault="0038205C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BD" w:rsidRPr="00BF2FA6" w:rsidRDefault="00ED15BD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Хоровод «С новым годом всех мы поздравляем!»</w:t>
      </w:r>
    </w:p>
    <w:p w:rsidR="00ED15BD" w:rsidRDefault="00ED15B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какая красивая ёлка 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м зале!</w:t>
      </w:r>
    </w:p>
    <w:p w:rsidR="00ED15BD" w:rsidRDefault="00ED15B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у нашей ёлочки, зелены иголочки, </w:t>
      </w:r>
    </w:p>
    <w:p w:rsidR="00ED15BD" w:rsidRDefault="00ED15B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Ёлочка, ёлочка, праздничная ёло</w:t>
      </w:r>
      <w:r w:rsidR="00D13CB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!</w:t>
      </w:r>
    </w:p>
    <w:p w:rsidR="00ED15BD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15BD">
        <w:rPr>
          <w:rFonts w:ascii="Times New Roman" w:hAnsi="Times New Roman" w:cs="Times New Roman"/>
          <w:sz w:val="28"/>
          <w:szCs w:val="28"/>
        </w:rPr>
        <w:t xml:space="preserve"> Вся сверкает льдинками</w:t>
      </w:r>
      <w:r w:rsidR="00D13CB5">
        <w:rPr>
          <w:rFonts w:ascii="Times New Roman" w:hAnsi="Times New Roman" w:cs="Times New Roman"/>
          <w:sz w:val="28"/>
          <w:szCs w:val="28"/>
        </w:rPr>
        <w:t>, белыми снежинками!</w:t>
      </w:r>
    </w:p>
    <w:p w:rsidR="00D13CB5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CB5">
        <w:rPr>
          <w:rFonts w:ascii="Times New Roman" w:hAnsi="Times New Roman" w:cs="Times New Roman"/>
          <w:sz w:val="28"/>
          <w:szCs w:val="28"/>
        </w:rPr>
        <w:t xml:space="preserve"> Ёлочка, ёлочка, праздничная ёлочка!</w:t>
      </w:r>
    </w:p>
    <w:p w:rsidR="00D13CB5" w:rsidRPr="00712811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 вы ребята, чем украшают ёлку? Знаете? Тогда громко хором мне отвечайте. </w:t>
      </w:r>
      <w:r w:rsidRPr="00D13CB5">
        <w:rPr>
          <w:rFonts w:ascii="Times New Roman" w:hAnsi="Times New Roman" w:cs="Times New Roman"/>
          <w:sz w:val="28"/>
          <w:szCs w:val="28"/>
        </w:rPr>
        <w:t xml:space="preserve"> </w:t>
      </w:r>
      <w:r w:rsidRPr="00712811">
        <w:rPr>
          <w:rFonts w:ascii="Times New Roman" w:hAnsi="Times New Roman" w:cs="Times New Roman"/>
          <w:sz w:val="28"/>
          <w:szCs w:val="28"/>
        </w:rPr>
        <w:t xml:space="preserve">Если предмет, который я </w:t>
      </w:r>
      <w:proofErr w:type="gramStart"/>
      <w:r w:rsidRPr="00712811">
        <w:rPr>
          <w:rFonts w:ascii="Times New Roman" w:hAnsi="Times New Roman" w:cs="Times New Roman"/>
          <w:sz w:val="28"/>
          <w:szCs w:val="28"/>
        </w:rPr>
        <w:t>назову</w:t>
      </w:r>
      <w:proofErr w:type="gramEnd"/>
      <w:r w:rsidRPr="00712811">
        <w:rPr>
          <w:rFonts w:ascii="Times New Roman" w:hAnsi="Times New Roman" w:cs="Times New Roman"/>
          <w:sz w:val="28"/>
          <w:szCs w:val="28"/>
        </w:rPr>
        <w:t xml:space="preserve"> бывает на ёлке, то громко говорите: Да-да-да! Если не бывает и не может быть, то громко кричите: Нет-нет-нет! Договорились? Начали!     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 w:rsidRPr="00712811">
        <w:rPr>
          <w:rFonts w:ascii="Times New Roman" w:hAnsi="Times New Roman" w:cs="Times New Roman"/>
          <w:sz w:val="28"/>
          <w:szCs w:val="28"/>
        </w:rPr>
        <w:t xml:space="preserve">   -Звонкая хлопушка…  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ягкая игрушка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арая кадушка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ёгкие снежинки…</w:t>
      </w:r>
    </w:p>
    <w:p w:rsidR="00D13CB5" w:rsidRDefault="00E923A4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3CB5">
        <w:rPr>
          <w:rFonts w:ascii="Times New Roman" w:hAnsi="Times New Roman" w:cs="Times New Roman"/>
          <w:sz w:val="28"/>
          <w:szCs w:val="28"/>
        </w:rPr>
        <w:t>- Старые корзинки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ваные ботинки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итки – шоколадки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яники из ватки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олотой дождь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жавый гвоздь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лестящая матрёшка…</w:t>
      </w:r>
    </w:p>
    <w:p w:rsidR="00D13CB5" w:rsidRDefault="00D13CB5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ивая кошка…</w:t>
      </w:r>
    </w:p>
    <w:p w:rsidR="00D13CB5" w:rsidRPr="0038205C" w:rsidRDefault="00D13CB5" w:rsidP="00D13CB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05C">
        <w:rPr>
          <w:rFonts w:ascii="Times New Roman" w:hAnsi="Times New Roman" w:cs="Times New Roman"/>
          <w:b/>
          <w:sz w:val="28"/>
          <w:szCs w:val="28"/>
        </w:rPr>
        <w:t>(Внезапно</w:t>
      </w:r>
      <w:r w:rsidR="008932AD" w:rsidRPr="0038205C">
        <w:rPr>
          <w:rFonts w:ascii="Times New Roman" w:hAnsi="Times New Roman" w:cs="Times New Roman"/>
          <w:b/>
          <w:sz w:val="28"/>
          <w:szCs w:val="28"/>
        </w:rPr>
        <w:t xml:space="preserve"> игра прерывается шумом.</w:t>
      </w:r>
      <w:proofErr w:type="gramEnd"/>
      <w:r w:rsidR="008932AD" w:rsidRPr="003820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932AD" w:rsidRPr="0038205C">
        <w:rPr>
          <w:rFonts w:ascii="Times New Roman" w:hAnsi="Times New Roman" w:cs="Times New Roman"/>
          <w:b/>
          <w:sz w:val="28"/>
          <w:szCs w:val="28"/>
        </w:rPr>
        <w:t xml:space="preserve">В зал вбегает </w:t>
      </w:r>
      <w:proofErr w:type="spellStart"/>
      <w:r w:rsidR="008932AD" w:rsidRPr="0038205C">
        <w:rPr>
          <w:rFonts w:ascii="Times New Roman" w:hAnsi="Times New Roman" w:cs="Times New Roman"/>
          <w:b/>
          <w:sz w:val="28"/>
          <w:szCs w:val="28"/>
        </w:rPr>
        <w:t>разгневаная</w:t>
      </w:r>
      <w:proofErr w:type="spellEnd"/>
      <w:r w:rsidR="008932AD" w:rsidRPr="0038205C">
        <w:rPr>
          <w:rFonts w:ascii="Times New Roman" w:hAnsi="Times New Roman" w:cs="Times New Roman"/>
          <w:b/>
          <w:sz w:val="28"/>
          <w:szCs w:val="28"/>
        </w:rPr>
        <w:t xml:space="preserve"> старуха – Шапокляк)</w:t>
      </w:r>
      <w:proofErr w:type="gramEnd"/>
    </w:p>
    <w:p w:rsidR="008932AD" w:rsidRDefault="008932AD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Старуха Шапокляк</w:t>
      </w:r>
      <w:r>
        <w:rPr>
          <w:rFonts w:ascii="Times New Roman" w:hAnsi="Times New Roman" w:cs="Times New Roman"/>
          <w:sz w:val="28"/>
          <w:szCs w:val="28"/>
        </w:rPr>
        <w:t>:   Разойдись, дай дорогу!</w:t>
      </w:r>
    </w:p>
    <w:p w:rsidR="008932AD" w:rsidRDefault="00E923A4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32AD">
        <w:rPr>
          <w:rFonts w:ascii="Times New Roman" w:hAnsi="Times New Roman" w:cs="Times New Roman"/>
          <w:sz w:val="28"/>
          <w:szCs w:val="28"/>
        </w:rPr>
        <w:t>Опять без меня собрались, опять про меня забыли!</w:t>
      </w:r>
    </w:p>
    <w:p w:rsidR="008932AD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23A4">
        <w:rPr>
          <w:rFonts w:ascii="Times New Roman" w:hAnsi="Times New Roman" w:cs="Times New Roman"/>
          <w:sz w:val="28"/>
          <w:szCs w:val="28"/>
        </w:rPr>
        <w:t xml:space="preserve"> </w:t>
      </w:r>
      <w:r w:rsidR="008932AD">
        <w:rPr>
          <w:rFonts w:ascii="Times New Roman" w:hAnsi="Times New Roman" w:cs="Times New Roman"/>
          <w:sz w:val="28"/>
          <w:szCs w:val="28"/>
        </w:rPr>
        <w:t xml:space="preserve">Опять </w:t>
      </w:r>
      <w:proofErr w:type="gramStart"/>
      <w:r w:rsidR="008932AD">
        <w:rPr>
          <w:rFonts w:ascii="Times New Roman" w:hAnsi="Times New Roman" w:cs="Times New Roman"/>
          <w:sz w:val="28"/>
          <w:szCs w:val="28"/>
        </w:rPr>
        <w:t>зелёненький</w:t>
      </w:r>
      <w:proofErr w:type="gramEnd"/>
      <w:r w:rsidR="008932AD">
        <w:rPr>
          <w:rFonts w:ascii="Times New Roman" w:hAnsi="Times New Roman" w:cs="Times New Roman"/>
          <w:sz w:val="28"/>
          <w:szCs w:val="28"/>
        </w:rPr>
        <w:t xml:space="preserve"> с  </w:t>
      </w:r>
      <w:proofErr w:type="spellStart"/>
      <w:r w:rsidR="008932AD">
        <w:rPr>
          <w:rFonts w:ascii="Times New Roman" w:hAnsi="Times New Roman" w:cs="Times New Roman"/>
          <w:sz w:val="28"/>
          <w:szCs w:val="28"/>
        </w:rPr>
        <w:t>ушастеньким</w:t>
      </w:r>
      <w:proofErr w:type="spellEnd"/>
      <w:r w:rsidR="008932AD">
        <w:rPr>
          <w:rFonts w:ascii="Times New Roman" w:hAnsi="Times New Roman" w:cs="Times New Roman"/>
          <w:sz w:val="28"/>
          <w:szCs w:val="28"/>
        </w:rPr>
        <w:t xml:space="preserve"> </w:t>
      </w:r>
      <w:r w:rsidR="008053BB">
        <w:rPr>
          <w:rFonts w:ascii="Times New Roman" w:hAnsi="Times New Roman" w:cs="Times New Roman"/>
          <w:sz w:val="28"/>
          <w:szCs w:val="28"/>
        </w:rPr>
        <w:t>мне дорогу перейти хотели?</w:t>
      </w:r>
    </w:p>
    <w:p w:rsidR="008053BB" w:rsidRDefault="00E923A4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53BB">
        <w:rPr>
          <w:rFonts w:ascii="Times New Roman" w:hAnsi="Times New Roman" w:cs="Times New Roman"/>
          <w:sz w:val="28"/>
          <w:szCs w:val="28"/>
        </w:rPr>
        <w:t>Что за люди, что за век? Изменился человек!</w:t>
      </w:r>
    </w:p>
    <w:p w:rsidR="008053BB" w:rsidRDefault="0038205C" w:rsidP="00382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E923A4">
        <w:rPr>
          <w:rFonts w:ascii="Times New Roman" w:hAnsi="Times New Roman" w:cs="Times New Roman"/>
          <w:sz w:val="28"/>
          <w:szCs w:val="28"/>
        </w:rPr>
        <w:t xml:space="preserve"> </w:t>
      </w:r>
      <w:r w:rsidR="008053BB">
        <w:rPr>
          <w:rFonts w:ascii="Times New Roman" w:hAnsi="Times New Roman" w:cs="Times New Roman"/>
          <w:sz w:val="28"/>
          <w:szCs w:val="28"/>
        </w:rPr>
        <w:t>Ни на праздники, ни в гости не берут с собою злости!</w:t>
      </w:r>
    </w:p>
    <w:p w:rsidR="008053BB" w:rsidRDefault="008053BB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Извините, бабушка! Я что-то не понимаю, Вы кто такая? И почему Вы так сердитесь?</w:t>
      </w:r>
    </w:p>
    <w:p w:rsidR="0071138F" w:rsidRDefault="008053BB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 Ты меня не узнала? И вы тоже сомневаетесь? Да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 утрам</w:t>
      </w:r>
      <w:r w:rsidR="0071138F">
        <w:rPr>
          <w:rFonts w:ascii="Times New Roman" w:hAnsi="Times New Roman" w:cs="Times New Roman"/>
          <w:sz w:val="28"/>
          <w:szCs w:val="28"/>
        </w:rPr>
        <w:t xml:space="preserve"> не ждёт меня работа, Я давно на пенсии сижу!</w:t>
      </w:r>
    </w:p>
    <w:p w:rsidR="0071138F" w:rsidRDefault="0071138F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 А я-то думаю, кто же это? Да это же старуха Шапокля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71138F" w:rsidRDefault="0071138F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 xml:space="preserve">:  Извините, но Вы бы так сразу и сказали! Что Вам нужно? Здесь утренник идёт, дети Новый год встречают. Деда Мороза со Снегурочкой ждём. Правда, ребята? </w:t>
      </w:r>
    </w:p>
    <w:p w:rsidR="00916E79" w:rsidRDefault="0071138F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 А, захотели</w:t>
      </w:r>
      <w:r w:rsidR="00916E79">
        <w:rPr>
          <w:rFonts w:ascii="Times New Roman" w:hAnsi="Times New Roman" w:cs="Times New Roman"/>
          <w:sz w:val="28"/>
          <w:szCs w:val="28"/>
        </w:rPr>
        <w:t>!   Да ваш любимый Дед Мороз и его противная внучка Мороженка появятся тогда, когда я захочу!</w:t>
      </w:r>
    </w:p>
    <w:p w:rsidR="00916E79" w:rsidRDefault="00916E79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 Как же так, а подарки кто принесёт? </w:t>
      </w:r>
    </w:p>
    <w:p w:rsidR="00916E79" w:rsidRDefault="00916E79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Да, когда я захочу!</w:t>
      </w:r>
    </w:p>
    <w:p w:rsidR="00CB7752" w:rsidRDefault="00916E79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уважаемая старуха Шапокляк, не порть ребятам праздник, открой свой секрет. А мы с ребятами тебе песню споём, чтобы твоя грусть – печаль и злость исчезли. Споем, ребята!</w:t>
      </w:r>
    </w:p>
    <w:p w:rsidR="00CB7752" w:rsidRPr="00BF2FA6" w:rsidRDefault="00CB7752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Хоровод «Метелица»</w:t>
      </w:r>
    </w:p>
    <w:p w:rsidR="00962893" w:rsidRDefault="00962893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Ну, да ладно! Много зла я наделала, но раз в году, именно под Новый год, я могу сделать доброе дело, нет полдела, но с условием!</w:t>
      </w:r>
    </w:p>
    <w:p w:rsidR="00962893" w:rsidRDefault="00962893" w:rsidP="00D13CB5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62893" w:rsidRDefault="0096289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 Я должна быть уверена, что вы действительно ждёте Деда Мороза и Снегурочку, что здесь собрались самые весёлые и дружные ребята. Поэтому слушайте моё задание:</w:t>
      </w:r>
    </w:p>
    <w:p w:rsidR="00962893" w:rsidRPr="00BF2FA6" w:rsidRDefault="00962893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BF2FA6">
        <w:rPr>
          <w:rFonts w:ascii="Times New Roman" w:hAnsi="Times New Roman" w:cs="Times New Roman"/>
          <w:b/>
          <w:sz w:val="28"/>
          <w:szCs w:val="28"/>
        </w:rPr>
        <w:t>Снежиночки</w:t>
      </w:r>
      <w:proofErr w:type="spellEnd"/>
      <w:r w:rsidRPr="00BF2FA6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r w:rsidRPr="00BF2FA6">
        <w:rPr>
          <w:rFonts w:ascii="Times New Roman" w:hAnsi="Times New Roman" w:cs="Times New Roman"/>
          <w:b/>
          <w:sz w:val="28"/>
          <w:szCs w:val="28"/>
        </w:rPr>
        <w:t>Пушиночки</w:t>
      </w:r>
      <w:proofErr w:type="spellEnd"/>
      <w:r w:rsidRPr="00BF2FA6">
        <w:rPr>
          <w:rFonts w:ascii="Times New Roman" w:hAnsi="Times New Roman" w:cs="Times New Roman"/>
          <w:b/>
          <w:sz w:val="28"/>
          <w:szCs w:val="28"/>
        </w:rPr>
        <w:t>!»</w:t>
      </w:r>
    </w:p>
    <w:p w:rsidR="00962893" w:rsidRDefault="00962893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Мальч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62893" w:rsidRDefault="00962893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ова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и вы или нет? Скорее возвращайтесь и дайте мне ответ» девочкам нужно повернуться вокруг себя и крикнуть: «Мы здесь!»  На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и вы или нет? Скорее возвращайтесь и дайте мне ответ» мальчикам нужно повернуться вокруг  себя и крикнуть: «Мы здесь!» На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уш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легки вы или нет? Скорее возвращайтесь и дайте мне ответ»  девочкам и мальчикам нужно повернуться вокруг  себя и крикнуть: «Мы здесь!»</w:t>
      </w:r>
    </w:p>
    <w:p w:rsidR="00962893" w:rsidRDefault="0096289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 xml:space="preserve">: Вот видишь,  Шапокляк, </w:t>
      </w:r>
      <w:r w:rsidR="00404CAF">
        <w:rPr>
          <w:rFonts w:ascii="Times New Roman" w:hAnsi="Times New Roman" w:cs="Times New Roman"/>
          <w:sz w:val="28"/>
          <w:szCs w:val="28"/>
        </w:rPr>
        <w:t>дети очень хотят видеть Деда Мороза! Давай, зови его, хватит время тянуть!</w:t>
      </w:r>
    </w:p>
    <w:p w:rsidR="00404CAF" w:rsidRDefault="00404CAF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 Сейчас, я же к вам торопилась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грамму от него принести.</w:t>
      </w:r>
    </w:p>
    <w:p w:rsidR="00404CAF" w:rsidRDefault="00404CAF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инает выворачивать карманы, сумку, ищет телеграмму)</w:t>
      </w:r>
    </w:p>
    <w:p w:rsidR="00404CAF" w:rsidRDefault="00404CAF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же она подевалась! Почтальон Печкин просил зан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наю, нет телеграммы</w:t>
      </w:r>
    </w:p>
    <w:p w:rsidR="00404CAF" w:rsidRDefault="00404CAF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Ну, Шапокляк, как же…</w:t>
      </w:r>
    </w:p>
    <w:p w:rsidR="00404CAF" w:rsidRPr="00E923A4" w:rsidRDefault="00404CAF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E923A4">
        <w:rPr>
          <w:rFonts w:ascii="Times New Roman" w:hAnsi="Times New Roman" w:cs="Times New Roman"/>
          <w:b/>
          <w:sz w:val="28"/>
          <w:szCs w:val="28"/>
        </w:rPr>
        <w:t>(В зал въезжает на велосипеде почтальон Печкин, оглядывается)</w:t>
      </w:r>
    </w:p>
    <w:p w:rsidR="00404CAF" w:rsidRDefault="00404CAF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 Еду </w:t>
      </w:r>
      <w:r w:rsidR="00B27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ду я по свету у прохожих на</w:t>
      </w:r>
      <w:r w:rsidR="00D7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</w:t>
      </w:r>
    </w:p>
    <w:p w:rsidR="00404C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4CAF">
        <w:rPr>
          <w:rFonts w:ascii="Times New Roman" w:hAnsi="Times New Roman" w:cs="Times New Roman"/>
          <w:sz w:val="28"/>
          <w:szCs w:val="28"/>
        </w:rPr>
        <w:t>Коль на велосипеде не доеду</w:t>
      </w:r>
    </w:p>
    <w:p w:rsidR="00404C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404CA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04CAF">
        <w:rPr>
          <w:rFonts w:ascii="Times New Roman" w:hAnsi="Times New Roman" w:cs="Times New Roman"/>
          <w:sz w:val="28"/>
          <w:szCs w:val="28"/>
        </w:rPr>
        <w:t xml:space="preserve"> я пешком дойду!</w:t>
      </w:r>
    </w:p>
    <w:p w:rsidR="00404CAF" w:rsidRDefault="00404CAF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 устал я</w:t>
      </w:r>
      <w:r w:rsidR="003B763E">
        <w:rPr>
          <w:rFonts w:ascii="Times New Roman" w:hAnsi="Times New Roman" w:cs="Times New Roman"/>
          <w:sz w:val="28"/>
          <w:szCs w:val="28"/>
        </w:rPr>
        <w:t xml:space="preserve">! Сколько под новый Год писем друг другу люди пишут. Сколько работы, только успевай, поворачивайся! </w:t>
      </w:r>
      <w:r w:rsidR="00BE450C">
        <w:rPr>
          <w:rFonts w:ascii="Times New Roman" w:hAnsi="Times New Roman" w:cs="Times New Roman"/>
          <w:sz w:val="28"/>
          <w:szCs w:val="28"/>
        </w:rPr>
        <w:t xml:space="preserve">И помощников нет. Кот </w:t>
      </w:r>
      <w:proofErr w:type="spellStart"/>
      <w:r w:rsidR="00BE450C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BE45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450C">
        <w:rPr>
          <w:rFonts w:ascii="Times New Roman" w:hAnsi="Times New Roman" w:cs="Times New Roman"/>
          <w:sz w:val="28"/>
          <w:szCs w:val="28"/>
        </w:rPr>
        <w:t>Простоквашине</w:t>
      </w:r>
      <w:proofErr w:type="spellEnd"/>
      <w:r w:rsidR="00BE450C">
        <w:rPr>
          <w:rFonts w:ascii="Times New Roman" w:hAnsi="Times New Roman" w:cs="Times New Roman"/>
          <w:sz w:val="28"/>
          <w:szCs w:val="28"/>
        </w:rPr>
        <w:t xml:space="preserve"> ёлку готовит, хорошо бабушка согласилась</w:t>
      </w:r>
      <w:r w:rsidR="00D72A83">
        <w:rPr>
          <w:rFonts w:ascii="Times New Roman" w:hAnsi="Times New Roman" w:cs="Times New Roman"/>
          <w:sz w:val="28"/>
          <w:szCs w:val="28"/>
        </w:rPr>
        <w:t xml:space="preserve"> помочь.</w:t>
      </w:r>
    </w:p>
    <w:p w:rsidR="00D72A83" w:rsidRPr="00E923A4" w:rsidRDefault="00D72A83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E923A4">
        <w:rPr>
          <w:rFonts w:ascii="Times New Roman" w:hAnsi="Times New Roman" w:cs="Times New Roman"/>
          <w:b/>
          <w:sz w:val="28"/>
          <w:szCs w:val="28"/>
        </w:rPr>
        <w:t>(Старуха Шапокляк боязливо прячется за спинами ребят)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е Деда Мороза из беды выручить. Вы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помогли Деду Морозу?</w:t>
      </w:r>
    </w:p>
    <w:p w:rsidR="00D72A83" w:rsidRPr="00E923A4" w:rsidRDefault="00D72A83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E923A4">
        <w:rPr>
          <w:rFonts w:ascii="Times New Roman" w:hAnsi="Times New Roman" w:cs="Times New Roman"/>
          <w:b/>
          <w:sz w:val="28"/>
          <w:szCs w:val="28"/>
        </w:rPr>
        <w:t>(Все удивлённо смотрят на Печкина)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Печкин о чём ты говоришь? Какая беда? Что случилось? Какая телеграмма?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Старуха Шапокляк здесь, но она нам ничего не сказала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: Ну-ка, иди сюда!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Бабушка, ты что, телеграмму не отдала ребятам? Как же так? А дед Мороз нашей помощи ждёт!</w:t>
      </w:r>
    </w:p>
    <w:p w:rsidR="00D72A83" w:rsidRDefault="00D72A83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Да она всё напополам делает, как её друг Иван Иванович</w:t>
      </w:r>
      <w:r w:rsidR="00924BAF">
        <w:rPr>
          <w:rFonts w:ascii="Times New Roman" w:hAnsi="Times New Roman" w:cs="Times New Roman"/>
          <w:sz w:val="28"/>
          <w:szCs w:val="28"/>
        </w:rPr>
        <w:t>!</w:t>
      </w:r>
    </w:p>
    <w:p w:rsidR="00924BAF" w:rsidRDefault="00924BAF" w:rsidP="00962893">
      <w:pPr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Отдай телеграмму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хоро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!</w:t>
      </w:r>
    </w:p>
    <w:p w:rsidR="00924BAF" w:rsidRPr="00E923A4" w:rsidRDefault="00924BAF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E923A4">
        <w:rPr>
          <w:rFonts w:ascii="Times New Roman" w:hAnsi="Times New Roman" w:cs="Times New Roman"/>
          <w:b/>
          <w:sz w:val="28"/>
          <w:szCs w:val="28"/>
        </w:rPr>
        <w:lastRenderedPageBreak/>
        <w:t>(Старуха Шапокляк достаёт телеграмму, отдаёт Печкину, он читает)</w:t>
      </w:r>
    </w:p>
    <w:p w:rsidR="00924BAF" w:rsidRDefault="00924BAF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дорогие ребята!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Был, ребята, я в полёте,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Шар земной я облетел,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В реактивном самолёте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Всё увидел, что хотел!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Да беда со мной случилась,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Мы в тумане очутились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 xml:space="preserve">Если громко запоёте, </w:t>
      </w:r>
    </w:p>
    <w:p w:rsidR="00924BAF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AF">
        <w:rPr>
          <w:rFonts w:ascii="Times New Roman" w:hAnsi="Times New Roman" w:cs="Times New Roman"/>
          <w:sz w:val="28"/>
          <w:szCs w:val="28"/>
        </w:rPr>
        <w:t>К вам быстрей</w:t>
      </w:r>
      <w:r w:rsidR="00040D2B">
        <w:rPr>
          <w:rFonts w:ascii="Times New Roman" w:hAnsi="Times New Roman" w:cs="Times New Roman"/>
          <w:sz w:val="28"/>
          <w:szCs w:val="28"/>
        </w:rPr>
        <w:t xml:space="preserve"> я долечу</w:t>
      </w:r>
    </w:p>
    <w:p w:rsidR="00E923A4" w:rsidRDefault="00E923A4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D2B">
        <w:rPr>
          <w:rFonts w:ascii="Times New Roman" w:hAnsi="Times New Roman" w:cs="Times New Roman"/>
          <w:sz w:val="28"/>
          <w:szCs w:val="28"/>
        </w:rPr>
        <w:t xml:space="preserve">И подарком отплачу!  </w:t>
      </w:r>
    </w:p>
    <w:p w:rsidR="00040D2B" w:rsidRDefault="00E923A4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0D2B">
        <w:rPr>
          <w:rFonts w:ascii="Times New Roman" w:hAnsi="Times New Roman" w:cs="Times New Roman"/>
          <w:sz w:val="28"/>
          <w:szCs w:val="28"/>
        </w:rPr>
        <w:t xml:space="preserve"> /Дед Мороз/</w:t>
      </w:r>
    </w:p>
    <w:p w:rsidR="00040D2B" w:rsidRPr="00BF2FA6" w:rsidRDefault="00040D2B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Танец: «Если нравится тебе, то делай так!»</w:t>
      </w:r>
    </w:p>
    <w:p w:rsidR="00040D2B" w:rsidRPr="00E923A4" w:rsidRDefault="00040D2B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E923A4">
        <w:rPr>
          <w:rFonts w:ascii="Times New Roman" w:hAnsi="Times New Roman" w:cs="Times New Roman"/>
          <w:b/>
          <w:sz w:val="28"/>
          <w:szCs w:val="28"/>
        </w:rPr>
        <w:t>(Фонограмма выезд Деда Мороза и Снегурочки)</w:t>
      </w:r>
    </w:p>
    <w:p w:rsidR="00040D2B" w:rsidRDefault="00040D2B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3A4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Здравствуйте, ребята!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Наконец-то я к вам добрался!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Слышу-слышу, я</w:t>
      </w:r>
      <w:proofErr w:type="gramStart"/>
      <w:r w:rsidR="00040D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0D2B">
        <w:rPr>
          <w:rFonts w:ascii="Times New Roman" w:hAnsi="Times New Roman" w:cs="Times New Roman"/>
          <w:sz w:val="28"/>
          <w:szCs w:val="28"/>
        </w:rPr>
        <w:t xml:space="preserve"> звонкие песни, 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Вижу-вижу радостные лица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С новым Годом поздравляем,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И всем в зале мы  желаем: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D2B">
        <w:rPr>
          <w:rFonts w:ascii="Times New Roman" w:hAnsi="Times New Roman" w:cs="Times New Roman"/>
          <w:sz w:val="28"/>
          <w:szCs w:val="28"/>
        </w:rPr>
        <w:t>В мире – мира, в жизни – счастья!</w:t>
      </w:r>
    </w:p>
    <w:p w:rsidR="00040D2B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41D3">
        <w:rPr>
          <w:rFonts w:ascii="Times New Roman" w:hAnsi="Times New Roman" w:cs="Times New Roman"/>
          <w:sz w:val="28"/>
          <w:szCs w:val="28"/>
        </w:rPr>
        <w:t>И веселья полный дом!!!</w:t>
      </w:r>
    </w:p>
    <w:p w:rsidR="00F641D3" w:rsidRDefault="00F641D3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01C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2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, кто болен – быть здоровым!</w:t>
      </w:r>
    </w:p>
    <w:p w:rsidR="00F641D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1D3">
        <w:rPr>
          <w:rFonts w:ascii="Times New Roman" w:hAnsi="Times New Roman" w:cs="Times New Roman"/>
          <w:sz w:val="28"/>
          <w:szCs w:val="28"/>
        </w:rPr>
        <w:t>Расцвести, помолодеть!</w:t>
      </w:r>
    </w:p>
    <w:p w:rsidR="00F641D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1D3">
        <w:rPr>
          <w:rFonts w:ascii="Times New Roman" w:hAnsi="Times New Roman" w:cs="Times New Roman"/>
          <w:sz w:val="28"/>
          <w:szCs w:val="28"/>
        </w:rPr>
        <w:t xml:space="preserve">Всем, кто в ссоре – помириться, </w:t>
      </w:r>
    </w:p>
    <w:p w:rsidR="00F641D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1D3">
        <w:rPr>
          <w:rFonts w:ascii="Times New Roman" w:hAnsi="Times New Roman" w:cs="Times New Roman"/>
          <w:sz w:val="28"/>
          <w:szCs w:val="28"/>
        </w:rPr>
        <w:t>Про обиды позабыть!</w:t>
      </w:r>
    </w:p>
    <w:p w:rsidR="00F641D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50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33">
        <w:rPr>
          <w:rFonts w:ascii="Times New Roman" w:hAnsi="Times New Roman" w:cs="Times New Roman"/>
          <w:sz w:val="28"/>
          <w:szCs w:val="28"/>
        </w:rPr>
        <w:t xml:space="preserve"> </w:t>
      </w:r>
      <w:r w:rsidR="00F641D3">
        <w:rPr>
          <w:rFonts w:ascii="Times New Roman" w:hAnsi="Times New Roman" w:cs="Times New Roman"/>
          <w:sz w:val="28"/>
          <w:szCs w:val="28"/>
        </w:rPr>
        <w:t>Чтобы песни, чтобы пляски</w:t>
      </w:r>
    </w:p>
    <w:p w:rsidR="00F641D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5033">
        <w:rPr>
          <w:rFonts w:ascii="Times New Roman" w:hAnsi="Times New Roman" w:cs="Times New Roman"/>
          <w:sz w:val="28"/>
          <w:szCs w:val="28"/>
        </w:rPr>
        <w:t xml:space="preserve">  </w:t>
      </w:r>
      <w:r w:rsidR="00F641D3">
        <w:rPr>
          <w:rFonts w:ascii="Times New Roman" w:hAnsi="Times New Roman" w:cs="Times New Roman"/>
          <w:sz w:val="28"/>
          <w:szCs w:val="28"/>
        </w:rPr>
        <w:t>Не стихали никогда!</w:t>
      </w:r>
    </w:p>
    <w:p w:rsidR="00F641D3" w:rsidRDefault="00286693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01C">
        <w:rPr>
          <w:rFonts w:ascii="Times New Roman" w:hAnsi="Times New Roman" w:cs="Times New Roman"/>
          <w:sz w:val="28"/>
          <w:szCs w:val="28"/>
          <w:u w:val="single"/>
        </w:rPr>
        <w:t>Дед Мороз и Снегурочка</w:t>
      </w:r>
      <w:r>
        <w:rPr>
          <w:rFonts w:ascii="Times New Roman" w:hAnsi="Times New Roman" w:cs="Times New Roman"/>
          <w:sz w:val="28"/>
          <w:szCs w:val="28"/>
        </w:rPr>
        <w:t>:  С Новым Годом!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6693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50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6693">
        <w:rPr>
          <w:rFonts w:ascii="Times New Roman" w:hAnsi="Times New Roman" w:cs="Times New Roman"/>
          <w:sz w:val="28"/>
          <w:szCs w:val="28"/>
        </w:rPr>
        <w:t>Наши добрые друзья!</w:t>
      </w:r>
    </w:p>
    <w:p w:rsidR="00286693" w:rsidRPr="0010201C" w:rsidRDefault="00286693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10201C">
        <w:rPr>
          <w:rFonts w:ascii="Times New Roman" w:hAnsi="Times New Roman" w:cs="Times New Roman"/>
          <w:b/>
          <w:sz w:val="28"/>
          <w:szCs w:val="28"/>
        </w:rPr>
        <w:t>(Мальвина и Леопольд просят Снегурочку зажечь ёлку)</w:t>
      </w:r>
    </w:p>
    <w:p w:rsidR="00286693" w:rsidRDefault="00286693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01C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 Разноцветными огнями, 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693">
        <w:rPr>
          <w:rFonts w:ascii="Times New Roman" w:hAnsi="Times New Roman" w:cs="Times New Roman"/>
          <w:sz w:val="28"/>
          <w:szCs w:val="28"/>
        </w:rPr>
        <w:t xml:space="preserve">Самоцветными камнями, 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693">
        <w:rPr>
          <w:rFonts w:ascii="Times New Roman" w:hAnsi="Times New Roman" w:cs="Times New Roman"/>
          <w:sz w:val="28"/>
          <w:szCs w:val="28"/>
        </w:rPr>
        <w:t>Наша ёлка заиграй!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693">
        <w:rPr>
          <w:rFonts w:ascii="Times New Roman" w:hAnsi="Times New Roman" w:cs="Times New Roman"/>
          <w:sz w:val="28"/>
          <w:szCs w:val="28"/>
        </w:rPr>
        <w:t>Стань пушистой и игристой,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proofErr w:type="spellStart"/>
      <w:r w:rsidR="00286693">
        <w:rPr>
          <w:rFonts w:ascii="Times New Roman" w:hAnsi="Times New Roman" w:cs="Times New Roman"/>
          <w:sz w:val="28"/>
          <w:szCs w:val="28"/>
        </w:rPr>
        <w:t>Мишурою</w:t>
      </w:r>
      <w:proofErr w:type="spellEnd"/>
      <w:r w:rsidR="00286693">
        <w:rPr>
          <w:rFonts w:ascii="Times New Roman" w:hAnsi="Times New Roman" w:cs="Times New Roman"/>
          <w:sz w:val="28"/>
          <w:szCs w:val="28"/>
        </w:rPr>
        <w:t xml:space="preserve"> золотистой,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693">
        <w:rPr>
          <w:rFonts w:ascii="Times New Roman" w:hAnsi="Times New Roman" w:cs="Times New Roman"/>
          <w:sz w:val="28"/>
          <w:szCs w:val="28"/>
        </w:rPr>
        <w:t>Засветись и засверкай!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693">
        <w:rPr>
          <w:rFonts w:ascii="Times New Roman" w:hAnsi="Times New Roman" w:cs="Times New Roman"/>
          <w:sz w:val="28"/>
          <w:szCs w:val="28"/>
        </w:rPr>
        <w:t xml:space="preserve">Не заставь ты ждать нас долго, </w:t>
      </w:r>
    </w:p>
    <w:p w:rsidR="00286693" w:rsidRDefault="0010201C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6693">
        <w:rPr>
          <w:rFonts w:ascii="Times New Roman" w:hAnsi="Times New Roman" w:cs="Times New Roman"/>
          <w:sz w:val="28"/>
          <w:szCs w:val="28"/>
        </w:rPr>
        <w:t>Наша праздничная ёлка!</w:t>
      </w:r>
    </w:p>
    <w:p w:rsidR="00425033" w:rsidRDefault="00425033" w:rsidP="00962893">
      <w:pPr>
        <w:rPr>
          <w:rFonts w:ascii="Times New Roman" w:hAnsi="Times New Roman" w:cs="Times New Roman"/>
          <w:b/>
          <w:sz w:val="28"/>
          <w:szCs w:val="28"/>
        </w:rPr>
      </w:pPr>
    </w:p>
    <w:p w:rsidR="00286693" w:rsidRPr="0010201C" w:rsidRDefault="00286693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10201C">
        <w:rPr>
          <w:rFonts w:ascii="Times New Roman" w:hAnsi="Times New Roman" w:cs="Times New Roman"/>
          <w:b/>
          <w:sz w:val="28"/>
          <w:szCs w:val="28"/>
        </w:rPr>
        <w:t>(Огоньки на ёлке зажигаются н</w:t>
      </w:r>
      <w:r w:rsidR="0010201C" w:rsidRPr="0010201C">
        <w:rPr>
          <w:rFonts w:ascii="Times New Roman" w:hAnsi="Times New Roman" w:cs="Times New Roman"/>
          <w:b/>
          <w:sz w:val="28"/>
          <w:szCs w:val="28"/>
        </w:rPr>
        <w:t>а</w:t>
      </w:r>
      <w:r w:rsidRPr="0010201C">
        <w:rPr>
          <w:rFonts w:ascii="Times New Roman" w:hAnsi="Times New Roman" w:cs="Times New Roman"/>
          <w:b/>
          <w:sz w:val="28"/>
          <w:szCs w:val="28"/>
        </w:rPr>
        <w:t xml:space="preserve"> ёлке под музыку)</w:t>
      </w:r>
    </w:p>
    <w:p w:rsidR="00286693" w:rsidRDefault="00286693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Новогодний хоровод всех ребят в круг зовёт!</w:t>
      </w:r>
    </w:p>
    <w:p w:rsidR="00286693" w:rsidRPr="00BF2FA6" w:rsidRDefault="00286693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Хоровод «В лесу родилась ёлочка»</w:t>
      </w:r>
    </w:p>
    <w:p w:rsidR="00286693" w:rsidRDefault="00286693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Дед Мороз, а ты подарки нам привёз?</w:t>
      </w:r>
    </w:p>
    <w:p w:rsidR="00286693" w:rsidRDefault="00286693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="00FD6FB0">
        <w:rPr>
          <w:rFonts w:ascii="Times New Roman" w:hAnsi="Times New Roman" w:cs="Times New Roman"/>
          <w:sz w:val="28"/>
          <w:szCs w:val="28"/>
        </w:rPr>
        <w:t>:  К</w:t>
      </w:r>
      <w:r>
        <w:rPr>
          <w:rFonts w:ascii="Times New Roman" w:hAnsi="Times New Roman" w:cs="Times New Roman"/>
          <w:sz w:val="28"/>
          <w:szCs w:val="28"/>
        </w:rPr>
        <w:t>онечно</w:t>
      </w:r>
      <w:r w:rsidR="00FD6FB0">
        <w:rPr>
          <w:rFonts w:ascii="Times New Roman" w:hAnsi="Times New Roman" w:cs="Times New Roman"/>
          <w:sz w:val="28"/>
          <w:szCs w:val="28"/>
        </w:rPr>
        <w:t>, дорогой Леопольд, непременно. Они на крыльце школы остались, принесите их!</w:t>
      </w:r>
    </w:p>
    <w:p w:rsidR="00FD6FB0" w:rsidRPr="00224CA2" w:rsidRDefault="00FD6FB0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224CA2">
        <w:rPr>
          <w:rFonts w:ascii="Times New Roman" w:hAnsi="Times New Roman" w:cs="Times New Roman"/>
          <w:b/>
          <w:sz w:val="28"/>
          <w:szCs w:val="28"/>
        </w:rPr>
        <w:t>(Леопольд, почтальон Печкин, старуха Шапокляк уходят за подарками)</w:t>
      </w:r>
    </w:p>
    <w:p w:rsidR="00FD6FB0" w:rsidRPr="00224CA2" w:rsidRDefault="00FD6FB0" w:rsidP="0022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A2">
        <w:rPr>
          <w:rFonts w:ascii="Times New Roman" w:hAnsi="Times New Roman" w:cs="Times New Roman"/>
          <w:b/>
          <w:sz w:val="28"/>
          <w:szCs w:val="28"/>
        </w:rPr>
        <w:t>Номера от классов</w:t>
      </w:r>
    </w:p>
    <w:p w:rsidR="00FD6FB0" w:rsidRPr="00224CA2" w:rsidRDefault="00FD6FB0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224CA2">
        <w:rPr>
          <w:rFonts w:ascii="Times New Roman" w:hAnsi="Times New Roman" w:cs="Times New Roman"/>
          <w:b/>
          <w:sz w:val="28"/>
          <w:szCs w:val="28"/>
        </w:rPr>
        <w:t>(На тележке Печкин и Леопольд завозят мешок с подарками)</w:t>
      </w:r>
    </w:p>
    <w:p w:rsidR="00FD6FB0" w:rsidRDefault="00FD6FB0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А вот и мои подарки!</w:t>
      </w:r>
    </w:p>
    <w:p w:rsidR="00FD6FB0" w:rsidRPr="00224CA2" w:rsidRDefault="00FD6FB0" w:rsidP="00962893">
      <w:pPr>
        <w:rPr>
          <w:rFonts w:ascii="Times New Roman" w:hAnsi="Times New Roman" w:cs="Times New Roman"/>
          <w:b/>
          <w:sz w:val="28"/>
          <w:szCs w:val="28"/>
        </w:rPr>
      </w:pPr>
      <w:r w:rsidRPr="00224CA2">
        <w:rPr>
          <w:rFonts w:ascii="Times New Roman" w:hAnsi="Times New Roman" w:cs="Times New Roman"/>
          <w:b/>
          <w:sz w:val="28"/>
          <w:szCs w:val="28"/>
        </w:rPr>
        <w:t xml:space="preserve">(Развязывает мешок, оттуда вылезает кот </w:t>
      </w:r>
      <w:proofErr w:type="spellStart"/>
      <w:r w:rsidRPr="00224CA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224CA2">
        <w:rPr>
          <w:rFonts w:ascii="Times New Roman" w:hAnsi="Times New Roman" w:cs="Times New Roman"/>
          <w:b/>
          <w:sz w:val="28"/>
          <w:szCs w:val="28"/>
        </w:rPr>
        <w:t>)</w:t>
      </w:r>
    </w:p>
    <w:p w:rsidR="00FD6FB0" w:rsidRDefault="00FD6FB0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Это что ещё за чудо? Ты как сюда попал?</w:t>
      </w:r>
    </w:p>
    <w:p w:rsidR="00FD6FB0" w:rsidRDefault="00FD6FB0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одарки?</w:t>
      </w:r>
    </w:p>
    <w:p w:rsidR="00FD6FB0" w:rsidRDefault="00FD6FB0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 xml:space="preserve">Кот </w:t>
      </w:r>
      <w:proofErr w:type="spellStart"/>
      <w:r w:rsidRPr="00224CA2">
        <w:rPr>
          <w:rFonts w:ascii="Times New Roman" w:hAnsi="Times New Roman" w:cs="Times New Roman"/>
          <w:sz w:val="28"/>
          <w:szCs w:val="28"/>
          <w:u w:val="single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 Это всё она! Это всё она!</w:t>
      </w:r>
    </w:p>
    <w:p w:rsidR="00FD6FB0" w:rsidRDefault="00FD6FB0" w:rsidP="00962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на старуху Шапокляк) А меня…</w:t>
      </w:r>
    </w:p>
    <w:p w:rsidR="00FD6FB0" w:rsidRDefault="006E74FC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 А тебя мои мышата посадили в мешок. Опять они не хотят жить дружно!</w:t>
      </w:r>
    </w:p>
    <w:p w:rsidR="006E74FC" w:rsidRDefault="006E74FC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 Это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ариска их подучила. Хороший подарочек вам достался!</w:t>
      </w:r>
    </w:p>
    <w:p w:rsidR="006E74FC" w:rsidRDefault="006E74FC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Ни чего не понимаю, я же тебя просил…</w:t>
      </w:r>
    </w:p>
    <w:p w:rsidR="006E74FC" w:rsidRDefault="006E74FC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 xml:space="preserve">Кот </w:t>
      </w:r>
      <w:proofErr w:type="spellStart"/>
      <w:r w:rsidRPr="00224CA2">
        <w:rPr>
          <w:rFonts w:ascii="Times New Roman" w:hAnsi="Times New Roman" w:cs="Times New Roman"/>
          <w:sz w:val="28"/>
          <w:szCs w:val="28"/>
          <w:u w:val="single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  Ваше задание выполнено. Подарки в мешке лежат. Я всё сделал</w:t>
      </w:r>
      <w:r w:rsidR="0035714D">
        <w:rPr>
          <w:rFonts w:ascii="Times New Roman" w:hAnsi="Times New Roman" w:cs="Times New Roman"/>
          <w:sz w:val="28"/>
          <w:szCs w:val="28"/>
        </w:rPr>
        <w:t>, Дед Мороз</w:t>
      </w:r>
      <w:proofErr w:type="gramStart"/>
      <w:r w:rsidR="0035714D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="0035714D">
        <w:rPr>
          <w:rFonts w:ascii="Times New Roman" w:hAnsi="Times New Roman" w:cs="Times New Roman"/>
          <w:sz w:val="28"/>
          <w:szCs w:val="28"/>
        </w:rPr>
        <w:t>я всё сделал,…а они…</w:t>
      </w:r>
    </w:p>
    <w:p w:rsidR="0035714D" w:rsidRDefault="0035714D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 xml:space="preserve">:  Не огорч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вай в круг, а мы тебе споём песню!</w:t>
      </w:r>
    </w:p>
    <w:p w:rsidR="0035714D" w:rsidRPr="00BF2FA6" w:rsidRDefault="0035714D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lastRenderedPageBreak/>
        <w:t>Хоровод «От улыбки ёлка веселей!»</w:t>
      </w:r>
    </w:p>
    <w:p w:rsidR="0035714D" w:rsidRPr="00BF2FA6" w:rsidRDefault="0035714D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Игра «Волшебный посох»</w:t>
      </w:r>
    </w:p>
    <w:p w:rsidR="0035714D" w:rsidRPr="00BF2FA6" w:rsidRDefault="0035714D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Номера от классов</w:t>
      </w:r>
    </w:p>
    <w:p w:rsidR="0035714D" w:rsidRPr="00BF2FA6" w:rsidRDefault="0035714D" w:rsidP="00B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A6">
        <w:rPr>
          <w:rFonts w:ascii="Times New Roman" w:hAnsi="Times New Roman" w:cs="Times New Roman"/>
          <w:b/>
          <w:sz w:val="28"/>
          <w:szCs w:val="28"/>
        </w:rPr>
        <w:t>Хоровод «Ручки тоже мы погреем!»</w:t>
      </w:r>
    </w:p>
    <w:p w:rsidR="0035714D" w:rsidRDefault="0035714D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Пришла пора сказать:</w:t>
      </w:r>
    </w:p>
    <w:p w:rsidR="0035714D" w:rsidRDefault="00224CA2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714D">
        <w:rPr>
          <w:rFonts w:ascii="Times New Roman" w:hAnsi="Times New Roman" w:cs="Times New Roman"/>
          <w:sz w:val="28"/>
          <w:szCs w:val="28"/>
        </w:rPr>
        <w:t>«До новой встречи!»</w:t>
      </w:r>
    </w:p>
    <w:p w:rsidR="0035714D" w:rsidRDefault="0035714D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 Окончен Новогодний карнавал!</w:t>
      </w:r>
    </w:p>
    <w:p w:rsidR="0035714D" w:rsidRDefault="00A67332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Леопольд</w:t>
      </w:r>
      <w:r>
        <w:rPr>
          <w:rFonts w:ascii="Times New Roman" w:hAnsi="Times New Roman" w:cs="Times New Roman"/>
          <w:sz w:val="28"/>
          <w:szCs w:val="28"/>
        </w:rPr>
        <w:t>:  В гостях мы были у друзей сегодня!</w:t>
      </w:r>
    </w:p>
    <w:p w:rsidR="00A67332" w:rsidRDefault="00A67332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 В чудесной сказке каждый побывал!</w:t>
      </w:r>
    </w:p>
    <w:p w:rsidR="00A67332" w:rsidRDefault="00A67332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Нам время расстаться, но в Новом году</w:t>
      </w:r>
    </w:p>
    <w:p w:rsidR="00A67332" w:rsidRDefault="00224CA2" w:rsidP="00425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7332">
        <w:rPr>
          <w:rFonts w:ascii="Times New Roman" w:hAnsi="Times New Roman" w:cs="Times New Roman"/>
          <w:sz w:val="28"/>
          <w:szCs w:val="28"/>
        </w:rPr>
        <w:t>На ёлку я к вам непременно приду!</w:t>
      </w:r>
    </w:p>
    <w:p w:rsidR="00A67332" w:rsidRDefault="00A67332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  Пусть вечер добра промчится по свету!</w:t>
      </w:r>
      <w:bookmarkStart w:id="0" w:name="_GoBack"/>
      <w:bookmarkEnd w:id="0"/>
    </w:p>
    <w:p w:rsidR="00A67332" w:rsidRDefault="00A67332" w:rsidP="00962893">
      <w:pPr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 Пусть волны дружбы зальют планету!</w:t>
      </w:r>
    </w:p>
    <w:p w:rsidR="00A67332" w:rsidRPr="00224CA2" w:rsidRDefault="0038205C" w:rsidP="00962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  До свиданья! До новых встреч</w:t>
      </w:r>
      <w:r w:rsidR="00A67332" w:rsidRPr="00224CA2">
        <w:rPr>
          <w:rFonts w:ascii="Times New Roman" w:hAnsi="Times New Roman" w:cs="Times New Roman"/>
          <w:b/>
          <w:sz w:val="28"/>
          <w:szCs w:val="28"/>
        </w:rPr>
        <w:t>!</w:t>
      </w:r>
    </w:p>
    <w:p w:rsidR="00A67332" w:rsidRPr="00224CA2" w:rsidRDefault="00A67332" w:rsidP="0022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A2">
        <w:rPr>
          <w:rFonts w:ascii="Times New Roman" w:hAnsi="Times New Roman" w:cs="Times New Roman"/>
          <w:b/>
          <w:sz w:val="28"/>
          <w:szCs w:val="28"/>
        </w:rPr>
        <w:t>Хоровод «Жаль, что праздник новогодний только раз в году!»</w:t>
      </w:r>
    </w:p>
    <w:p w:rsidR="008053BB" w:rsidRDefault="008053BB" w:rsidP="00D13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40D2B"/>
    <w:rsid w:val="0010201C"/>
    <w:rsid w:val="001D0724"/>
    <w:rsid w:val="00224CA2"/>
    <w:rsid w:val="00286693"/>
    <w:rsid w:val="0035714D"/>
    <w:rsid w:val="0038205C"/>
    <w:rsid w:val="003B763E"/>
    <w:rsid w:val="00404CAF"/>
    <w:rsid w:val="00425033"/>
    <w:rsid w:val="006E74FC"/>
    <w:rsid w:val="0071138F"/>
    <w:rsid w:val="007F6F7A"/>
    <w:rsid w:val="008053BB"/>
    <w:rsid w:val="00875E49"/>
    <w:rsid w:val="008932AD"/>
    <w:rsid w:val="008C4E65"/>
    <w:rsid w:val="00916E79"/>
    <w:rsid w:val="00924BAF"/>
    <w:rsid w:val="00962893"/>
    <w:rsid w:val="00A67332"/>
    <w:rsid w:val="00B27CF1"/>
    <w:rsid w:val="00BE450C"/>
    <w:rsid w:val="00BF2FA6"/>
    <w:rsid w:val="00BF64FD"/>
    <w:rsid w:val="00CB7752"/>
    <w:rsid w:val="00D13CB5"/>
    <w:rsid w:val="00D72A83"/>
    <w:rsid w:val="00E923A4"/>
    <w:rsid w:val="00ED15BD"/>
    <w:rsid w:val="00EE1BC8"/>
    <w:rsid w:val="00F641D3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694B-549E-4A28-803B-B4645F7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2-12-09T17:01:00Z</dcterms:created>
  <dcterms:modified xsi:type="dcterms:W3CDTF">2022-12-11T16:09:00Z</dcterms:modified>
</cp:coreProperties>
</file>